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24"/>
    <w:bookmarkStart w:id="1" w:name="_GoBack"/>
    <w:bookmarkEnd w:id="1"/>
    <w:p w14:paraId="3F74078D" w14:textId="77777777" w:rsidR="00D55672" w:rsidRDefault="00D55672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24"/>
            <w:enabled/>
            <w:calcOnExit w:val="0"/>
            <w:textInput>
              <w:default w:val="[Project Name]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E80D0D">
        <w:rPr>
          <w:b/>
          <w:noProof/>
          <w:sz w:val="28"/>
        </w:rPr>
        <w:t>[Project Name]</w:t>
      </w:r>
      <w:r>
        <w:rPr>
          <w:b/>
          <w:sz w:val="28"/>
        </w:rPr>
        <w:fldChar w:fldCharType="end"/>
      </w:r>
      <w:bookmarkEnd w:id="0"/>
    </w:p>
    <w:p w14:paraId="61527593" w14:textId="77777777" w:rsidR="004C6C6B" w:rsidRDefault="008C2C98">
      <w:pPr>
        <w:jc w:val="center"/>
        <w:rPr>
          <w:b/>
          <w:sz w:val="28"/>
        </w:rPr>
      </w:pPr>
      <w:r>
        <w:rPr>
          <w:b/>
          <w:sz w:val="28"/>
        </w:rPr>
        <w:t>CIP No.</w:t>
      </w:r>
    </w:p>
    <w:p w14:paraId="337581F0" w14:textId="77777777" w:rsidR="004C6C6B" w:rsidRDefault="0074478D" w:rsidP="00D132BB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Timet</w:t>
      </w:r>
      <w:r w:rsidR="004C6C6B">
        <w:rPr>
          <w:b/>
          <w:sz w:val="28"/>
        </w:rPr>
        <w:t xml:space="preserve">able for </w:t>
      </w:r>
      <w:r>
        <w:rPr>
          <w:b/>
          <w:sz w:val="28"/>
        </w:rPr>
        <w:t>Final</w:t>
      </w:r>
      <w:r w:rsidR="004C6C6B">
        <w:rPr>
          <w:b/>
          <w:sz w:val="28"/>
        </w:rPr>
        <w:t xml:space="preserve"> Special Assessments</w:t>
      </w: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630"/>
        <w:gridCol w:w="6411"/>
        <w:gridCol w:w="1260"/>
        <w:gridCol w:w="2160"/>
      </w:tblGrid>
      <w:tr w:rsidR="003D40DB" w14:paraId="639B81A2" w14:textId="77777777" w:rsidTr="001005E5">
        <w:trPr>
          <w:trHeight w:val="355"/>
        </w:trPr>
        <w:tc>
          <w:tcPr>
            <w:tcW w:w="537" w:type="dxa"/>
            <w:vMerge w:val="restart"/>
            <w:textDirection w:val="btLr"/>
          </w:tcPr>
          <w:p w14:paraId="3E069F7E" w14:textId="77777777" w:rsidR="003D40DB" w:rsidRPr="008A3343" w:rsidRDefault="003D40DB" w:rsidP="0074478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F216D4E" w14:textId="77777777" w:rsidR="003D40DB" w:rsidRDefault="003D40DB"/>
        </w:tc>
        <w:tc>
          <w:tcPr>
            <w:tcW w:w="6411" w:type="dxa"/>
          </w:tcPr>
          <w:p w14:paraId="606B1C94" w14:textId="77777777" w:rsidR="003D40DB" w:rsidRDefault="003D40DB"/>
        </w:tc>
        <w:tc>
          <w:tcPr>
            <w:tcW w:w="1260" w:type="dxa"/>
          </w:tcPr>
          <w:p w14:paraId="08345267" w14:textId="77777777" w:rsidR="003D40DB" w:rsidRPr="009640B6" w:rsidRDefault="003D40DB">
            <w:pPr>
              <w:jc w:val="center"/>
              <w:rPr>
                <w:sz w:val="22"/>
                <w:szCs w:val="22"/>
              </w:rPr>
            </w:pPr>
            <w:r w:rsidRPr="009640B6">
              <w:rPr>
                <w:sz w:val="22"/>
                <w:szCs w:val="22"/>
              </w:rPr>
              <w:t>Date</w:t>
            </w:r>
          </w:p>
        </w:tc>
        <w:tc>
          <w:tcPr>
            <w:tcW w:w="2160" w:type="dxa"/>
          </w:tcPr>
          <w:p w14:paraId="5A49FDD4" w14:textId="77777777" w:rsidR="003D40DB" w:rsidRPr="009640B6" w:rsidRDefault="003D40DB" w:rsidP="009640B6">
            <w:pPr>
              <w:jc w:val="center"/>
              <w:rPr>
                <w:sz w:val="22"/>
                <w:szCs w:val="22"/>
              </w:rPr>
            </w:pPr>
            <w:r w:rsidRPr="009640B6">
              <w:rPr>
                <w:sz w:val="22"/>
                <w:szCs w:val="22"/>
              </w:rPr>
              <w:t>Notes</w:t>
            </w:r>
          </w:p>
        </w:tc>
      </w:tr>
      <w:tr w:rsidR="003D40DB" w14:paraId="2F09D6C1" w14:textId="77777777" w:rsidTr="001005E5">
        <w:tc>
          <w:tcPr>
            <w:tcW w:w="537" w:type="dxa"/>
            <w:vMerge/>
          </w:tcPr>
          <w:p w14:paraId="5FC918F6" w14:textId="77777777" w:rsidR="003D40DB" w:rsidRDefault="003D40DB"/>
        </w:tc>
        <w:tc>
          <w:tcPr>
            <w:tcW w:w="630" w:type="dxa"/>
          </w:tcPr>
          <w:p w14:paraId="40CF91E6" w14:textId="77777777" w:rsidR="003D40DB" w:rsidRDefault="003D40DB">
            <w:r>
              <w:t>1.</w:t>
            </w:r>
          </w:p>
        </w:tc>
        <w:tc>
          <w:tcPr>
            <w:tcW w:w="6411" w:type="dxa"/>
          </w:tcPr>
          <w:p w14:paraId="761CFA0B" w14:textId="77777777" w:rsidR="003D40DB" w:rsidRDefault="0074478D">
            <w:r>
              <w:rPr>
                <w:sz w:val="22"/>
                <w:szCs w:val="22"/>
              </w:rPr>
              <w:t>Resolution accepting project and authorizing final payment</w:t>
            </w:r>
          </w:p>
          <w:p w14:paraId="50B181DD" w14:textId="77777777" w:rsidR="003D40DB" w:rsidRPr="003428A9" w:rsidRDefault="003D40DB" w:rsidP="00FE7E32">
            <w:pPr>
              <w:jc w:val="right"/>
              <w:rPr>
                <w:sz w:val="20"/>
              </w:rPr>
            </w:pPr>
          </w:p>
        </w:tc>
        <w:bookmarkStart w:id="2" w:name="Text25"/>
        <w:tc>
          <w:tcPr>
            <w:tcW w:w="1260" w:type="dxa"/>
          </w:tcPr>
          <w:p w14:paraId="44CFDD84" w14:textId="77777777" w:rsidR="003D40DB" w:rsidRDefault="003D40DB" w:rsidP="001653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2160" w:type="dxa"/>
          </w:tcPr>
          <w:p w14:paraId="7571EFCF" w14:textId="77777777" w:rsidR="003D40DB" w:rsidRPr="002A27E5" w:rsidRDefault="0074478D" w:rsidP="006E2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Construction Contract Coordinator (CCC)</w:t>
            </w:r>
          </w:p>
        </w:tc>
      </w:tr>
      <w:tr w:rsidR="003D40DB" w14:paraId="79C29AB3" w14:textId="77777777" w:rsidTr="001005E5">
        <w:trPr>
          <w:cantSplit/>
          <w:trHeight w:val="1134"/>
        </w:trPr>
        <w:tc>
          <w:tcPr>
            <w:tcW w:w="537" w:type="dxa"/>
            <w:textDirection w:val="btLr"/>
          </w:tcPr>
          <w:p w14:paraId="27807C03" w14:textId="77777777" w:rsidR="003D40DB" w:rsidRDefault="003D40DB" w:rsidP="003D40D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7224706" w14:textId="77777777" w:rsidR="003D40DB" w:rsidRDefault="0074478D">
            <w:r>
              <w:t>2</w:t>
            </w:r>
            <w:r w:rsidR="003D40DB">
              <w:t>.</w:t>
            </w:r>
          </w:p>
        </w:tc>
        <w:tc>
          <w:tcPr>
            <w:tcW w:w="6411" w:type="dxa"/>
          </w:tcPr>
          <w:p w14:paraId="490B730B" w14:textId="77777777" w:rsidR="001005E5" w:rsidRPr="009640B6" w:rsidRDefault="0074478D" w:rsidP="00744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e of Completion </w:t>
            </w:r>
            <w:r>
              <w:rPr>
                <w:sz w:val="20"/>
              </w:rPr>
              <w:t>(submit to City Clerk within 15 days of</w:t>
            </w:r>
            <w:r w:rsidR="006E2F64">
              <w:rPr>
                <w:sz w:val="20"/>
              </w:rPr>
              <w:t xml:space="preserve"> project acceptance date in #1 above; typically dated the Council meeting following #1 above</w:t>
            </w:r>
            <w:r w:rsidRPr="009640B6">
              <w:rPr>
                <w:sz w:val="20"/>
              </w:rPr>
              <w:t>)</w:t>
            </w:r>
          </w:p>
        </w:tc>
        <w:tc>
          <w:tcPr>
            <w:tcW w:w="1260" w:type="dxa"/>
          </w:tcPr>
          <w:p w14:paraId="574939DF" w14:textId="77777777" w:rsidR="003D40DB" w:rsidRDefault="003D40DB">
            <w:pPr>
              <w:jc w:val="center"/>
              <w:rPr>
                <w:u w:val="single"/>
              </w:rPr>
            </w:pPr>
          </w:p>
          <w:p w14:paraId="2F3E07CA" w14:textId="77777777" w:rsidR="003D40DB" w:rsidRDefault="003D4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160" w:type="dxa"/>
          </w:tcPr>
          <w:p w14:paraId="79BD99CF" w14:textId="77777777" w:rsidR="003D40DB" w:rsidRPr="003428A9" w:rsidRDefault="0074478D" w:rsidP="00100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NOT the same as the Certificate of Completion and Final Acceptance of Contract Work prepared by the CCC</w:t>
            </w:r>
          </w:p>
        </w:tc>
      </w:tr>
      <w:tr w:rsidR="003D40DB" w14:paraId="7CE0CA40" w14:textId="77777777" w:rsidTr="001005E5">
        <w:trPr>
          <w:cantSplit/>
          <w:trHeight w:val="1134"/>
        </w:trPr>
        <w:tc>
          <w:tcPr>
            <w:tcW w:w="537" w:type="dxa"/>
            <w:textDirection w:val="btLr"/>
          </w:tcPr>
          <w:p w14:paraId="39B5B2A6" w14:textId="77777777" w:rsidR="003D40DB" w:rsidRPr="006E2F64" w:rsidRDefault="0074478D" w:rsidP="003D40DB">
            <w:pPr>
              <w:ind w:left="113" w:right="113"/>
              <w:rPr>
                <w:sz w:val="18"/>
                <w:szCs w:val="18"/>
              </w:rPr>
            </w:pPr>
            <w:r w:rsidRPr="006E2F64">
              <w:rPr>
                <w:sz w:val="18"/>
                <w:szCs w:val="18"/>
              </w:rPr>
              <w:t>Consent agenda</w:t>
            </w:r>
          </w:p>
        </w:tc>
        <w:tc>
          <w:tcPr>
            <w:tcW w:w="630" w:type="dxa"/>
          </w:tcPr>
          <w:p w14:paraId="0A935A42" w14:textId="77777777" w:rsidR="003D40DB" w:rsidRDefault="006E2F64">
            <w:r>
              <w:t>3</w:t>
            </w:r>
            <w:r w:rsidR="003D40DB">
              <w:t>.</w:t>
            </w:r>
          </w:p>
        </w:tc>
        <w:tc>
          <w:tcPr>
            <w:tcW w:w="6411" w:type="dxa"/>
          </w:tcPr>
          <w:p w14:paraId="51FA422F" w14:textId="77777777" w:rsidR="003D40DB" w:rsidRPr="009640B6" w:rsidRDefault="003D40DB" w:rsidP="00755D95">
            <w:pPr>
              <w:rPr>
                <w:sz w:val="22"/>
                <w:szCs w:val="22"/>
              </w:rPr>
            </w:pPr>
            <w:r w:rsidRPr="009640B6">
              <w:rPr>
                <w:sz w:val="22"/>
                <w:szCs w:val="22"/>
              </w:rPr>
              <w:t xml:space="preserve">Resolution </w:t>
            </w:r>
            <w:r w:rsidR="006E2F64">
              <w:rPr>
                <w:sz w:val="22"/>
                <w:szCs w:val="22"/>
              </w:rPr>
              <w:t xml:space="preserve">accepting work and fixing amount to be assessed </w:t>
            </w:r>
            <w:r w:rsidR="006E2F64">
              <w:rPr>
                <w:sz w:val="20"/>
              </w:rPr>
              <w:t>(within 15 days of filing Certificate of Completion in #2 above so, Council meeting following #2 above</w:t>
            </w:r>
            <w:r w:rsidR="006E2F64" w:rsidRPr="009640B6">
              <w:rPr>
                <w:sz w:val="20"/>
              </w:rPr>
              <w:t>)</w:t>
            </w:r>
          </w:p>
          <w:p w14:paraId="08C9E55C" w14:textId="77777777" w:rsidR="003D40DB" w:rsidRPr="003428A9" w:rsidRDefault="006E2F64" w:rsidP="00FE7E32">
            <w:pPr>
              <w:jc w:val="right"/>
              <w:rPr>
                <w:sz w:val="20"/>
              </w:rPr>
            </w:pPr>
            <w:r>
              <w:rPr>
                <w:sz w:val="20"/>
              </w:rPr>
              <w:t>(ACCEPT WORK FIX AMT ASSESSED</w:t>
            </w:r>
            <w:r w:rsidR="003D40DB" w:rsidRPr="003428A9">
              <w:rPr>
                <w:sz w:val="20"/>
              </w:rPr>
              <w:t>)</w:t>
            </w:r>
          </w:p>
          <w:p w14:paraId="4470BD8F" w14:textId="77777777" w:rsidR="003D40DB" w:rsidRDefault="003D40DB" w:rsidP="00FF038D"/>
          <w:p w14:paraId="3424E733" w14:textId="77777777" w:rsidR="003D40DB" w:rsidRPr="00D27FCA" w:rsidRDefault="003D40DB" w:rsidP="0074478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C6579D" w14:textId="77777777" w:rsidR="003D40DB" w:rsidRDefault="003D40DB">
            <w:pPr>
              <w:jc w:val="center"/>
              <w:rPr>
                <w:u w:val="single"/>
              </w:rPr>
            </w:pPr>
          </w:p>
          <w:p w14:paraId="021BCB7A" w14:textId="77777777" w:rsidR="003D40DB" w:rsidRDefault="003D4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  <w:p w14:paraId="7F59A596" w14:textId="77777777" w:rsidR="003D40DB" w:rsidRPr="007E3F52" w:rsidRDefault="003D40DB" w:rsidP="0074478D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2D327A62" w14:textId="77777777" w:rsidR="003D40DB" w:rsidRPr="003428A9" w:rsidRDefault="006E2F64" w:rsidP="0034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 Sheet,</w:t>
            </w:r>
          </w:p>
          <w:p w14:paraId="048DDAFF" w14:textId="77777777" w:rsidR="003D40DB" w:rsidRPr="003428A9" w:rsidRDefault="003D40DB" w:rsidP="0010765C">
            <w:pPr>
              <w:jc w:val="center"/>
              <w:rPr>
                <w:sz w:val="18"/>
                <w:szCs w:val="18"/>
              </w:rPr>
            </w:pPr>
            <w:r w:rsidRPr="003428A9">
              <w:rPr>
                <w:sz w:val="18"/>
                <w:szCs w:val="18"/>
              </w:rPr>
              <w:t>Resol</w:t>
            </w:r>
            <w:r w:rsidR="006E2F64">
              <w:rPr>
                <w:sz w:val="18"/>
                <w:szCs w:val="18"/>
              </w:rPr>
              <w:t>ution</w:t>
            </w:r>
          </w:p>
          <w:p w14:paraId="5117107F" w14:textId="77777777" w:rsidR="003D40DB" w:rsidRPr="003428A9" w:rsidRDefault="003D40DB" w:rsidP="003428A9">
            <w:pPr>
              <w:jc w:val="center"/>
              <w:rPr>
                <w:sz w:val="18"/>
                <w:szCs w:val="18"/>
              </w:rPr>
            </w:pPr>
          </w:p>
        </w:tc>
      </w:tr>
      <w:tr w:rsidR="00D465EA" w14:paraId="455F4A3F" w14:textId="77777777" w:rsidTr="001005E5">
        <w:trPr>
          <w:cantSplit/>
          <w:trHeight w:val="1134"/>
        </w:trPr>
        <w:tc>
          <w:tcPr>
            <w:tcW w:w="537" w:type="dxa"/>
            <w:textDirection w:val="btLr"/>
          </w:tcPr>
          <w:p w14:paraId="56BBEB97" w14:textId="77777777" w:rsidR="00D465EA" w:rsidRPr="00AA1D90" w:rsidRDefault="00D465EA" w:rsidP="003D36A4">
            <w:pPr>
              <w:ind w:left="113" w:right="113"/>
              <w:rPr>
                <w:sz w:val="18"/>
                <w:szCs w:val="18"/>
              </w:rPr>
            </w:pPr>
            <w:r w:rsidRPr="00AA1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0249E0E4" w14:textId="77777777" w:rsidR="00D465EA" w:rsidRDefault="006E2F64">
            <w:r>
              <w:t>4</w:t>
            </w:r>
            <w:r w:rsidR="00D465EA">
              <w:t>.</w:t>
            </w:r>
          </w:p>
        </w:tc>
        <w:tc>
          <w:tcPr>
            <w:tcW w:w="6411" w:type="dxa"/>
          </w:tcPr>
          <w:p w14:paraId="674546EB" w14:textId="6ABCAC2C" w:rsidR="00D465EA" w:rsidRPr="006E2F64" w:rsidRDefault="006E2F64" w:rsidP="002B78ED">
            <w:r>
              <w:rPr>
                <w:sz w:val="22"/>
                <w:szCs w:val="22"/>
              </w:rPr>
              <w:t>Final plat and schedule</w:t>
            </w:r>
            <w:r w:rsidR="00D465EA">
              <w:t xml:space="preserve"> </w:t>
            </w:r>
            <w:r w:rsidR="009640B6" w:rsidRPr="009640B6">
              <w:rPr>
                <w:sz w:val="20"/>
              </w:rPr>
              <w:t>(</w:t>
            </w:r>
            <w:r>
              <w:rPr>
                <w:sz w:val="20"/>
              </w:rPr>
              <w:t>submit to City Clerk within 30 days after Council adopts the resolution accepting work and fixing amount to be assessed, #3 above; typically submitted one week after #3, between Council meetings</w:t>
            </w:r>
            <w:r w:rsidR="002B78ED">
              <w:rPr>
                <w:sz w:val="20"/>
              </w:rPr>
              <w:t xml:space="preserve"> for steps 3 and 5)</w:t>
            </w:r>
          </w:p>
        </w:tc>
        <w:tc>
          <w:tcPr>
            <w:tcW w:w="1260" w:type="dxa"/>
          </w:tcPr>
          <w:p w14:paraId="67BE9923" w14:textId="77777777" w:rsidR="00D465EA" w:rsidRDefault="00D465E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  <w:p w14:paraId="1605B68C" w14:textId="77777777" w:rsidR="00D465EA" w:rsidRDefault="00D465EA" w:rsidP="009640B6">
            <w:pPr>
              <w:rPr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438E2BC" w14:textId="77777777" w:rsidR="009640B6" w:rsidRPr="001005E5" w:rsidRDefault="006E2F64" w:rsidP="00100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2) originally signed and sealed plats and schedules (electronic signatures not permitted)</w:t>
            </w:r>
          </w:p>
        </w:tc>
      </w:tr>
      <w:tr w:rsidR="008A3343" w14:paraId="644D9561" w14:textId="77777777" w:rsidTr="001005E5">
        <w:trPr>
          <w:cantSplit/>
          <w:trHeight w:val="1134"/>
        </w:trPr>
        <w:tc>
          <w:tcPr>
            <w:tcW w:w="537" w:type="dxa"/>
            <w:textDirection w:val="btLr"/>
          </w:tcPr>
          <w:p w14:paraId="73B027C7" w14:textId="77777777" w:rsidR="008A3343" w:rsidRPr="00B35EB3" w:rsidRDefault="00B35EB3" w:rsidP="00B35EB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</w:t>
            </w:r>
            <w:r w:rsidR="001005E5">
              <w:rPr>
                <w:sz w:val="18"/>
                <w:szCs w:val="18"/>
              </w:rPr>
              <w:t xml:space="preserve"> agenda</w:t>
            </w:r>
          </w:p>
        </w:tc>
        <w:tc>
          <w:tcPr>
            <w:tcW w:w="630" w:type="dxa"/>
          </w:tcPr>
          <w:p w14:paraId="47F2F5C7" w14:textId="77777777" w:rsidR="008A3343" w:rsidRDefault="006E2F64">
            <w:r>
              <w:t>5</w:t>
            </w:r>
            <w:r w:rsidR="008A3343">
              <w:t>.</w:t>
            </w:r>
          </w:p>
        </w:tc>
        <w:tc>
          <w:tcPr>
            <w:tcW w:w="6411" w:type="dxa"/>
          </w:tcPr>
          <w:p w14:paraId="4ECBB021" w14:textId="77777777" w:rsidR="008A3343" w:rsidRPr="009640B6" w:rsidRDefault="008A3343">
            <w:pPr>
              <w:rPr>
                <w:sz w:val="20"/>
              </w:rPr>
            </w:pPr>
            <w:r w:rsidRPr="009640B6">
              <w:rPr>
                <w:sz w:val="22"/>
                <w:szCs w:val="22"/>
              </w:rPr>
              <w:t xml:space="preserve">Resolution </w:t>
            </w:r>
            <w:r w:rsidR="006E2F64">
              <w:rPr>
                <w:sz w:val="22"/>
                <w:szCs w:val="22"/>
              </w:rPr>
              <w:t>adopting and levying final schedule of assessments and providing for the payment thereof</w:t>
            </w:r>
            <w:r w:rsidR="009640B6">
              <w:t xml:space="preserve"> </w:t>
            </w:r>
            <w:r w:rsidR="009640B6">
              <w:rPr>
                <w:sz w:val="20"/>
              </w:rPr>
              <w:t>(</w:t>
            </w:r>
            <w:r w:rsidR="006E2F64">
              <w:rPr>
                <w:sz w:val="20"/>
              </w:rPr>
              <w:t xml:space="preserve">within 10 days after filing final plat and schedule; </w:t>
            </w:r>
            <w:r w:rsidR="009640B6">
              <w:rPr>
                <w:sz w:val="20"/>
              </w:rPr>
              <w:t>Council meeting following</w:t>
            </w:r>
            <w:r w:rsidR="006E2F64">
              <w:rPr>
                <w:sz w:val="20"/>
              </w:rPr>
              <w:t xml:space="preserve"> #4</w:t>
            </w:r>
            <w:r w:rsidR="001005E5">
              <w:rPr>
                <w:sz w:val="20"/>
              </w:rPr>
              <w:t xml:space="preserve"> above)</w:t>
            </w:r>
          </w:p>
          <w:p w14:paraId="7730BDD9" w14:textId="77777777" w:rsidR="008A3343" w:rsidRPr="00666202" w:rsidRDefault="008A3343" w:rsidP="00A87588">
            <w:pPr>
              <w:jc w:val="right"/>
              <w:rPr>
                <w:sz w:val="20"/>
              </w:rPr>
            </w:pPr>
            <w:r w:rsidRPr="00666202">
              <w:rPr>
                <w:sz w:val="20"/>
              </w:rPr>
              <w:t>(</w:t>
            </w:r>
            <w:smartTag w:uri="urn:schemas-microsoft-com:office:smarttags" w:element="stockticker">
              <w:r w:rsidRPr="00666202">
                <w:rPr>
                  <w:sz w:val="20"/>
                </w:rPr>
                <w:t>RES</w:t>
              </w:r>
            </w:smartTag>
            <w:r w:rsidRPr="00666202">
              <w:rPr>
                <w:sz w:val="20"/>
              </w:rPr>
              <w:t xml:space="preserve"> </w:t>
            </w:r>
            <w:r w:rsidR="006E2F64">
              <w:rPr>
                <w:sz w:val="20"/>
              </w:rPr>
              <w:t>ADOPT LEVY</w:t>
            </w:r>
            <w:r w:rsidRPr="00666202">
              <w:rPr>
                <w:sz w:val="20"/>
              </w:rPr>
              <w:t>)</w:t>
            </w:r>
          </w:p>
        </w:tc>
        <w:tc>
          <w:tcPr>
            <w:tcW w:w="1260" w:type="dxa"/>
          </w:tcPr>
          <w:p w14:paraId="23F02233" w14:textId="77777777" w:rsidR="008A3343" w:rsidRDefault="008A3343">
            <w:pPr>
              <w:jc w:val="center"/>
              <w:rPr>
                <w:u w:val="single"/>
              </w:rPr>
            </w:pPr>
          </w:p>
          <w:p w14:paraId="4E5CB573" w14:textId="77777777" w:rsidR="008A3343" w:rsidRDefault="008A334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2160" w:type="dxa"/>
            <w:shd w:val="clear" w:color="auto" w:fill="auto"/>
            <w:vAlign w:val="center"/>
          </w:tcPr>
          <w:p w14:paraId="55A9DC16" w14:textId="77777777" w:rsidR="0010765C" w:rsidRPr="003428A9" w:rsidRDefault="0010765C" w:rsidP="0010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 Sheet,</w:t>
            </w:r>
          </w:p>
          <w:p w14:paraId="706D13A0" w14:textId="77777777" w:rsidR="006E2F64" w:rsidRDefault="0010765C" w:rsidP="0010765C">
            <w:pPr>
              <w:jc w:val="center"/>
              <w:rPr>
                <w:sz w:val="18"/>
                <w:szCs w:val="18"/>
              </w:rPr>
            </w:pPr>
            <w:r w:rsidRPr="003428A9">
              <w:rPr>
                <w:sz w:val="18"/>
                <w:szCs w:val="18"/>
              </w:rPr>
              <w:t>Resol</w:t>
            </w:r>
            <w:r>
              <w:rPr>
                <w:sz w:val="18"/>
                <w:szCs w:val="18"/>
              </w:rPr>
              <w:t>ution</w:t>
            </w:r>
          </w:p>
          <w:p w14:paraId="2396E6F3" w14:textId="77777777" w:rsidR="0010765C" w:rsidRDefault="0010765C" w:rsidP="0010765C">
            <w:pPr>
              <w:jc w:val="center"/>
              <w:rPr>
                <w:sz w:val="18"/>
                <w:szCs w:val="18"/>
              </w:rPr>
            </w:pPr>
          </w:p>
          <w:p w14:paraId="6F26BBA3" w14:textId="77777777" w:rsidR="0010765C" w:rsidRPr="003428A9" w:rsidRDefault="0010765C" w:rsidP="00107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draft Final Notice of Assessment letters to City Clerk for review at the same time as Council docs</w:t>
            </w:r>
          </w:p>
          <w:p w14:paraId="3BF9415E" w14:textId="77777777" w:rsidR="008A3343" w:rsidRPr="003428A9" w:rsidRDefault="008A3343" w:rsidP="006E2F64">
            <w:pPr>
              <w:jc w:val="center"/>
              <w:rPr>
                <w:sz w:val="18"/>
                <w:szCs w:val="18"/>
              </w:rPr>
            </w:pPr>
          </w:p>
        </w:tc>
      </w:tr>
      <w:tr w:rsidR="008A3343" w14:paraId="2CBEBE57" w14:textId="77777777" w:rsidTr="001005E5">
        <w:trPr>
          <w:cantSplit/>
          <w:trHeight w:val="1134"/>
        </w:trPr>
        <w:tc>
          <w:tcPr>
            <w:tcW w:w="537" w:type="dxa"/>
            <w:textDirection w:val="btLr"/>
          </w:tcPr>
          <w:p w14:paraId="0F68891A" w14:textId="77777777" w:rsidR="008A3343" w:rsidRPr="001005E5" w:rsidRDefault="008A3343" w:rsidP="001005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8605C46" w14:textId="77777777" w:rsidR="008A3343" w:rsidRDefault="0010765C">
            <w:r>
              <w:t>6</w:t>
            </w:r>
            <w:r w:rsidR="008A3343">
              <w:t>.</w:t>
            </w:r>
          </w:p>
        </w:tc>
        <w:tc>
          <w:tcPr>
            <w:tcW w:w="6411" w:type="dxa"/>
          </w:tcPr>
          <w:p w14:paraId="63C0BB40" w14:textId="77777777" w:rsidR="0010765C" w:rsidRDefault="0010765C" w:rsidP="0010765C">
            <w:pPr>
              <w:tabs>
                <w:tab w:val="left" w:pos="1512"/>
                <w:tab w:val="left" w:pos="3402"/>
                <w:tab w:val="right" w:leader="dot" w:pos="60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Clerk proceeds to certify final plat and schedule:</w:t>
            </w:r>
          </w:p>
          <w:p w14:paraId="73DC6D93" w14:textId="77777777" w:rsidR="0010765C" w:rsidRDefault="0010765C" w:rsidP="0010765C">
            <w:pPr>
              <w:tabs>
                <w:tab w:val="left" w:pos="1512"/>
                <w:tab w:val="left" w:pos="3402"/>
                <w:tab w:val="right" w:leader="dot" w:pos="6084"/>
              </w:tabs>
              <w:rPr>
                <w:sz w:val="22"/>
                <w:szCs w:val="22"/>
              </w:rPr>
            </w:pPr>
          </w:p>
          <w:p w14:paraId="6A648CBF" w14:textId="77777777" w:rsidR="0010765C" w:rsidRPr="003428A9" w:rsidRDefault="0010765C" w:rsidP="0010765C">
            <w:pPr>
              <w:tabs>
                <w:tab w:val="left" w:pos="1512"/>
                <w:tab w:val="left" w:pos="3402"/>
                <w:tab w:val="right" w:leader="dot" w:pos="6084"/>
              </w:tabs>
              <w:rPr>
                <w:b/>
                <w:sz w:val="18"/>
                <w:szCs w:val="18"/>
              </w:rPr>
            </w:pPr>
            <w:r w:rsidRPr="009640B6">
              <w:rPr>
                <w:sz w:val="22"/>
                <w:szCs w:val="22"/>
              </w:rPr>
              <w:t>Publishing D</w:t>
            </w:r>
            <w:r>
              <w:rPr>
                <w:sz w:val="22"/>
                <w:szCs w:val="22"/>
              </w:rPr>
              <w:t>ate for Notice of Filing of the Final Plat and Schedule of Assessments</w:t>
            </w:r>
            <w:r w:rsidRPr="003428A9">
              <w:rPr>
                <w:sz w:val="20"/>
              </w:rPr>
              <w:t xml:space="preserve"> (</w:t>
            </w:r>
            <w:r w:rsidR="002B18A8">
              <w:rPr>
                <w:sz w:val="20"/>
              </w:rPr>
              <w:t>1</w:t>
            </w:r>
            <w:r w:rsidR="002B18A8" w:rsidRPr="002B18A8">
              <w:rPr>
                <w:sz w:val="20"/>
                <w:vertAlign w:val="superscript"/>
              </w:rPr>
              <w:t>st</w:t>
            </w:r>
            <w:r w:rsidR="002B18A8">
              <w:rPr>
                <w:sz w:val="20"/>
              </w:rPr>
              <w:t xml:space="preserve"> publication must be within 15 days of filing final plat and schedule in #4 above</w:t>
            </w:r>
            <w:r w:rsidRPr="003428A9">
              <w:rPr>
                <w:sz w:val="20"/>
              </w:rPr>
              <w:t>; 1</w:t>
            </w:r>
            <w:r w:rsidRPr="003428A9">
              <w:rPr>
                <w:sz w:val="20"/>
                <w:vertAlign w:val="superscript"/>
              </w:rPr>
              <w:t>st</w:t>
            </w:r>
            <w:r w:rsidRPr="003428A9">
              <w:rPr>
                <w:sz w:val="20"/>
              </w:rPr>
              <w:t xml:space="preserve"> publishing date typically the first Saturday following the Council meeting </w:t>
            </w:r>
            <w:r w:rsidR="002B18A8">
              <w:rPr>
                <w:sz w:val="20"/>
              </w:rPr>
              <w:t xml:space="preserve">in #5 above </w:t>
            </w:r>
            <w:r w:rsidRPr="003428A9">
              <w:rPr>
                <w:sz w:val="20"/>
              </w:rPr>
              <w:t>and the 2</w:t>
            </w:r>
            <w:r w:rsidRPr="003428A9">
              <w:rPr>
                <w:sz w:val="20"/>
                <w:vertAlign w:val="superscript"/>
              </w:rPr>
              <w:t>nd</w:t>
            </w:r>
            <w:r w:rsidRPr="003428A9">
              <w:rPr>
                <w:sz w:val="20"/>
              </w:rPr>
              <w:t xml:space="preserve"> date is the following Saturday</w:t>
            </w:r>
            <w:r w:rsidRPr="003428A9">
              <w:rPr>
                <w:b/>
                <w:sz w:val="20"/>
              </w:rPr>
              <w:t>)</w:t>
            </w:r>
          </w:p>
          <w:p w14:paraId="2E786E67" w14:textId="77777777" w:rsidR="0010765C" w:rsidRPr="003428A9" w:rsidRDefault="0010765C" w:rsidP="0010765C">
            <w:pPr>
              <w:tabs>
                <w:tab w:val="left" w:pos="1512"/>
                <w:tab w:val="left" w:pos="3402"/>
                <w:tab w:val="right" w:leader="dot" w:pos="6084"/>
              </w:tabs>
              <w:jc w:val="right"/>
              <w:rPr>
                <w:szCs w:val="24"/>
              </w:rPr>
            </w:pPr>
            <w:r w:rsidRPr="003428A9">
              <w:rPr>
                <w:szCs w:val="24"/>
              </w:rPr>
              <w:t>1</w:t>
            </w:r>
            <w:r w:rsidRPr="003428A9">
              <w:rPr>
                <w:szCs w:val="24"/>
                <w:vertAlign w:val="superscript"/>
              </w:rPr>
              <w:t>st</w:t>
            </w:r>
            <w:r w:rsidRPr="003428A9">
              <w:rPr>
                <w:szCs w:val="24"/>
              </w:rPr>
              <w:t xml:space="preserve"> Publishing Date</w:t>
            </w:r>
          </w:p>
          <w:p w14:paraId="5D30384A" w14:textId="77777777" w:rsidR="0010765C" w:rsidRPr="003428A9" w:rsidRDefault="0010765C" w:rsidP="0010765C">
            <w:pPr>
              <w:tabs>
                <w:tab w:val="left" w:pos="1512"/>
                <w:tab w:val="left" w:pos="3402"/>
                <w:tab w:val="right" w:leader="dot" w:pos="6084"/>
              </w:tabs>
              <w:jc w:val="right"/>
              <w:rPr>
                <w:szCs w:val="24"/>
              </w:rPr>
            </w:pPr>
            <w:r w:rsidRPr="003428A9">
              <w:rPr>
                <w:szCs w:val="24"/>
              </w:rPr>
              <w:t>2</w:t>
            </w:r>
            <w:r w:rsidRPr="003428A9">
              <w:rPr>
                <w:szCs w:val="24"/>
                <w:vertAlign w:val="superscript"/>
              </w:rPr>
              <w:t>nd</w:t>
            </w:r>
            <w:r w:rsidRPr="003428A9">
              <w:rPr>
                <w:szCs w:val="24"/>
              </w:rPr>
              <w:t xml:space="preserve"> Publishing Date</w:t>
            </w:r>
          </w:p>
          <w:p w14:paraId="1DEC44AE" w14:textId="77777777" w:rsidR="0010765C" w:rsidRDefault="0010765C" w:rsidP="0010765C"/>
          <w:p w14:paraId="0C1379DE" w14:textId="77777777" w:rsidR="005B69B7" w:rsidRDefault="005B69B7" w:rsidP="0010765C">
            <w:pPr>
              <w:rPr>
                <w:sz w:val="22"/>
                <w:szCs w:val="22"/>
              </w:rPr>
            </w:pPr>
          </w:p>
          <w:p w14:paraId="6236E508" w14:textId="77777777" w:rsidR="0010765C" w:rsidRDefault="0010765C" w:rsidP="0010765C">
            <w:r w:rsidRPr="009640B6">
              <w:rPr>
                <w:sz w:val="22"/>
                <w:szCs w:val="22"/>
              </w:rPr>
              <w:t>Letters to property owners</w:t>
            </w:r>
            <w:r w:rsidRPr="003428A9">
              <w:t xml:space="preserve"> </w:t>
            </w:r>
            <w:r w:rsidRPr="003428A9">
              <w:rPr>
                <w:sz w:val="20"/>
              </w:rPr>
              <w:t>(dated Monday after 1</w:t>
            </w:r>
            <w:r w:rsidRPr="003428A9">
              <w:rPr>
                <w:sz w:val="20"/>
                <w:vertAlign w:val="superscript"/>
              </w:rPr>
              <w:t>st</w:t>
            </w:r>
            <w:r w:rsidRPr="003428A9">
              <w:rPr>
                <w:sz w:val="20"/>
              </w:rPr>
              <w:t xml:space="preserve"> publis</w:t>
            </w:r>
            <w:r w:rsidR="002B18A8">
              <w:rPr>
                <w:sz w:val="20"/>
              </w:rPr>
              <w:t>hing date; before 2</w:t>
            </w:r>
            <w:r w:rsidR="002B18A8" w:rsidRPr="002B18A8">
              <w:rPr>
                <w:sz w:val="20"/>
                <w:vertAlign w:val="superscript"/>
              </w:rPr>
              <w:t>nd</w:t>
            </w:r>
            <w:r w:rsidR="002B18A8">
              <w:rPr>
                <w:sz w:val="20"/>
              </w:rPr>
              <w:t xml:space="preserve"> publication</w:t>
            </w:r>
            <w:r w:rsidRPr="003428A9">
              <w:rPr>
                <w:sz w:val="20"/>
              </w:rPr>
              <w:t>)</w:t>
            </w:r>
          </w:p>
          <w:p w14:paraId="6EFD4443" w14:textId="77777777" w:rsidR="00575EB6" w:rsidRPr="009640B6" w:rsidRDefault="00575EB6" w:rsidP="009640B6">
            <w:pPr>
              <w:tabs>
                <w:tab w:val="num" w:pos="432"/>
              </w:tabs>
              <w:jc w:val="right"/>
              <w:rPr>
                <w:sz w:val="20"/>
              </w:rPr>
            </w:pPr>
          </w:p>
        </w:tc>
        <w:tc>
          <w:tcPr>
            <w:tcW w:w="1260" w:type="dxa"/>
          </w:tcPr>
          <w:p w14:paraId="0530AED0" w14:textId="77777777" w:rsidR="001005E5" w:rsidRDefault="001005E5" w:rsidP="00A42F0D">
            <w:pPr>
              <w:jc w:val="center"/>
              <w:rPr>
                <w:u w:val="single"/>
              </w:rPr>
            </w:pPr>
          </w:p>
          <w:p w14:paraId="37AF0767" w14:textId="77777777" w:rsidR="0010765C" w:rsidRPr="0010765C" w:rsidRDefault="0010765C" w:rsidP="00A42F0D">
            <w:pPr>
              <w:jc w:val="center"/>
              <w:rPr>
                <w:sz w:val="20"/>
                <w:u w:val="single"/>
              </w:rPr>
            </w:pPr>
          </w:p>
          <w:p w14:paraId="50BBC9D7" w14:textId="77777777" w:rsidR="0010765C" w:rsidRPr="0010765C" w:rsidRDefault="0010765C" w:rsidP="00A42F0D">
            <w:pPr>
              <w:jc w:val="center"/>
              <w:rPr>
                <w:sz w:val="20"/>
                <w:u w:val="single"/>
              </w:rPr>
            </w:pPr>
          </w:p>
          <w:p w14:paraId="4F3B2BA0" w14:textId="77777777" w:rsidR="0010765C" w:rsidRPr="0010765C" w:rsidRDefault="0010765C" w:rsidP="00A42F0D">
            <w:pPr>
              <w:jc w:val="center"/>
              <w:rPr>
                <w:sz w:val="20"/>
                <w:u w:val="single"/>
              </w:rPr>
            </w:pPr>
          </w:p>
          <w:p w14:paraId="2C056FE5" w14:textId="77777777" w:rsidR="005B69B7" w:rsidRDefault="005B69B7" w:rsidP="00A42F0D">
            <w:pPr>
              <w:jc w:val="center"/>
              <w:rPr>
                <w:u w:val="single"/>
              </w:rPr>
            </w:pPr>
          </w:p>
          <w:p w14:paraId="67A264B4" w14:textId="77777777" w:rsidR="005B69B7" w:rsidRDefault="005B69B7" w:rsidP="00A42F0D">
            <w:pPr>
              <w:jc w:val="center"/>
              <w:rPr>
                <w:u w:val="single"/>
              </w:rPr>
            </w:pPr>
          </w:p>
          <w:p w14:paraId="5BFE364A" w14:textId="77777777" w:rsidR="005B69B7" w:rsidRDefault="005B69B7" w:rsidP="00A42F0D">
            <w:pPr>
              <w:jc w:val="center"/>
              <w:rPr>
                <w:u w:val="single"/>
              </w:rPr>
            </w:pPr>
          </w:p>
          <w:p w14:paraId="42759A1C" w14:textId="77777777" w:rsidR="008A3343" w:rsidRDefault="008A3343" w:rsidP="00A42F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 w:rsidR="00E80D0D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  <w:p w14:paraId="34A60D39" w14:textId="77777777" w:rsidR="0010765C" w:rsidRDefault="0010765C" w:rsidP="00A42F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1561082" w14:textId="77777777" w:rsidR="0010765C" w:rsidRPr="005B69B7" w:rsidRDefault="0010765C" w:rsidP="00A42F0D">
            <w:pPr>
              <w:jc w:val="center"/>
              <w:rPr>
                <w:sz w:val="20"/>
                <w:u w:val="single"/>
              </w:rPr>
            </w:pPr>
          </w:p>
          <w:p w14:paraId="3DC42C09" w14:textId="77777777" w:rsidR="005B69B7" w:rsidRPr="005B69B7" w:rsidRDefault="005B69B7" w:rsidP="00A42F0D">
            <w:pPr>
              <w:jc w:val="center"/>
              <w:rPr>
                <w:sz w:val="20"/>
                <w:u w:val="single"/>
              </w:rPr>
            </w:pPr>
          </w:p>
          <w:p w14:paraId="29DA22D2" w14:textId="77777777" w:rsidR="0010765C" w:rsidRDefault="0010765C" w:rsidP="00A42F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76AC0E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53B35FCA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236EA5E5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66DF100A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included in Council Resolution in #5 above</w:t>
            </w:r>
          </w:p>
          <w:p w14:paraId="16774546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78A948A5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1154E751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013ACE32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4804F761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01932C52" w14:textId="77777777" w:rsidR="0010765C" w:rsidRDefault="0010765C" w:rsidP="006E2F64">
            <w:pPr>
              <w:jc w:val="center"/>
              <w:rPr>
                <w:sz w:val="18"/>
                <w:szCs w:val="18"/>
              </w:rPr>
            </w:pPr>
          </w:p>
          <w:p w14:paraId="0617E9D5" w14:textId="77777777" w:rsidR="005B69B7" w:rsidRDefault="005B69B7" w:rsidP="006E2F64">
            <w:pPr>
              <w:jc w:val="center"/>
              <w:rPr>
                <w:sz w:val="18"/>
                <w:szCs w:val="18"/>
              </w:rPr>
            </w:pPr>
          </w:p>
          <w:p w14:paraId="5E725204" w14:textId="77777777" w:rsidR="006E2F64" w:rsidRPr="003428A9" w:rsidRDefault="006E2F64" w:rsidP="006E2F64">
            <w:pPr>
              <w:jc w:val="center"/>
              <w:rPr>
                <w:sz w:val="18"/>
                <w:szCs w:val="18"/>
              </w:rPr>
            </w:pPr>
            <w:r w:rsidRPr="003428A9">
              <w:rPr>
                <w:sz w:val="18"/>
                <w:szCs w:val="18"/>
              </w:rPr>
              <w:t xml:space="preserve">Forward letter to Clerk’s office </w:t>
            </w:r>
            <w:r w:rsidRPr="003428A9">
              <w:rPr>
                <w:sz w:val="18"/>
                <w:szCs w:val="18"/>
                <w:u w:val="single"/>
              </w:rPr>
              <w:t>before</w:t>
            </w:r>
            <w:r w:rsidRPr="003428A9">
              <w:rPr>
                <w:sz w:val="18"/>
                <w:szCs w:val="18"/>
              </w:rPr>
              <w:t xml:space="preserve"> it is </w:t>
            </w:r>
            <w:r>
              <w:rPr>
                <w:sz w:val="18"/>
                <w:szCs w:val="18"/>
              </w:rPr>
              <w:t xml:space="preserve">copied &amp; mailed. </w:t>
            </w:r>
            <w:r w:rsidRPr="003428A9">
              <w:rPr>
                <w:sz w:val="18"/>
                <w:szCs w:val="18"/>
              </w:rPr>
              <w:t xml:space="preserve">After approved, letters are mailed via </w:t>
            </w:r>
            <w:r w:rsidRPr="003428A9">
              <w:rPr>
                <w:sz w:val="18"/>
                <w:szCs w:val="18"/>
                <w:u w:val="single"/>
              </w:rPr>
              <w:t>regular</w:t>
            </w:r>
            <w:r w:rsidRPr="003428A9">
              <w:rPr>
                <w:sz w:val="18"/>
                <w:szCs w:val="18"/>
              </w:rPr>
              <w:t xml:space="preserve"> US Mail (not registered) by PW Support Staff using envelopes provided to PW by the Clerk’s Office.</w:t>
            </w:r>
          </w:p>
          <w:p w14:paraId="62C14D48" w14:textId="77777777" w:rsidR="008A3343" w:rsidRPr="004470A2" w:rsidRDefault="008A3343" w:rsidP="00422D98">
            <w:pPr>
              <w:jc w:val="center"/>
              <w:rPr>
                <w:sz w:val="20"/>
              </w:rPr>
            </w:pPr>
          </w:p>
        </w:tc>
      </w:tr>
    </w:tbl>
    <w:p w14:paraId="2C98DAC3" w14:textId="77777777" w:rsidR="004C6C6B" w:rsidRDefault="004C6C6B" w:rsidP="00422D98"/>
    <w:sectPr w:rsidR="004C6C6B" w:rsidSect="007E67E6">
      <w:footerReference w:type="default" r:id="rId8"/>
      <w:pgSz w:w="12240" w:h="15840" w:code="1"/>
      <w:pgMar w:top="720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3450" w14:textId="77777777" w:rsidR="00A212B5" w:rsidRDefault="00A212B5">
      <w:r>
        <w:separator/>
      </w:r>
    </w:p>
  </w:endnote>
  <w:endnote w:type="continuationSeparator" w:id="0">
    <w:p w14:paraId="784E8A70" w14:textId="77777777" w:rsidR="00A212B5" w:rsidRDefault="00A2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93125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6DB6E68" w14:textId="15E3637C" w:rsidR="001005E5" w:rsidRPr="001005E5" w:rsidRDefault="001005E5">
        <w:pPr>
          <w:pStyle w:val="Footer"/>
          <w:jc w:val="center"/>
          <w:rPr>
            <w:sz w:val="20"/>
          </w:rPr>
        </w:pPr>
        <w:r w:rsidRPr="001005E5">
          <w:rPr>
            <w:sz w:val="20"/>
          </w:rPr>
          <w:fldChar w:fldCharType="begin"/>
        </w:r>
        <w:r w:rsidRPr="001005E5">
          <w:rPr>
            <w:sz w:val="20"/>
          </w:rPr>
          <w:instrText xml:space="preserve"> PAGE   \* MERGEFORMAT </w:instrText>
        </w:r>
        <w:r w:rsidRPr="001005E5">
          <w:rPr>
            <w:sz w:val="20"/>
          </w:rPr>
          <w:fldChar w:fldCharType="separate"/>
        </w:r>
        <w:r w:rsidR="008C492C">
          <w:rPr>
            <w:noProof/>
            <w:sz w:val="20"/>
          </w:rPr>
          <w:t>1</w:t>
        </w:r>
        <w:r w:rsidRPr="001005E5">
          <w:rPr>
            <w:noProof/>
            <w:sz w:val="20"/>
          </w:rPr>
          <w:fldChar w:fldCharType="end"/>
        </w:r>
      </w:p>
    </w:sdtContent>
  </w:sdt>
  <w:p w14:paraId="6B276D69" w14:textId="77777777" w:rsidR="001005E5" w:rsidRDefault="0010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FBC6" w14:textId="77777777" w:rsidR="00A212B5" w:rsidRDefault="00A212B5">
      <w:r>
        <w:separator/>
      </w:r>
    </w:p>
  </w:footnote>
  <w:footnote w:type="continuationSeparator" w:id="0">
    <w:p w14:paraId="3C25F433" w14:textId="77777777" w:rsidR="00A212B5" w:rsidRDefault="00A2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689"/>
    <w:multiLevelType w:val="hybridMultilevel"/>
    <w:tmpl w:val="BAAA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F6246"/>
    <w:multiLevelType w:val="singleLevel"/>
    <w:tmpl w:val="D4F0BA7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</w:abstractNum>
  <w:abstractNum w:abstractNumId="2" w15:restartNumberingAfterBreak="0">
    <w:nsid w:val="7F5D5E31"/>
    <w:multiLevelType w:val="hybridMultilevel"/>
    <w:tmpl w:val="9306C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D"/>
    <w:rsid w:val="00002F57"/>
    <w:rsid w:val="000176B1"/>
    <w:rsid w:val="0002496C"/>
    <w:rsid w:val="00060602"/>
    <w:rsid w:val="0006781C"/>
    <w:rsid w:val="00074723"/>
    <w:rsid w:val="00075FB6"/>
    <w:rsid w:val="00076D51"/>
    <w:rsid w:val="000A3ECF"/>
    <w:rsid w:val="000B5D0B"/>
    <w:rsid w:val="000C0C75"/>
    <w:rsid w:val="000D4108"/>
    <w:rsid w:val="000E735E"/>
    <w:rsid w:val="000F1626"/>
    <w:rsid w:val="001005E5"/>
    <w:rsid w:val="0010765C"/>
    <w:rsid w:val="00113148"/>
    <w:rsid w:val="00126BBA"/>
    <w:rsid w:val="00130E84"/>
    <w:rsid w:val="00135A6F"/>
    <w:rsid w:val="001458BC"/>
    <w:rsid w:val="00151C02"/>
    <w:rsid w:val="00154CB1"/>
    <w:rsid w:val="00165327"/>
    <w:rsid w:val="00184DB8"/>
    <w:rsid w:val="0018634D"/>
    <w:rsid w:val="001974BC"/>
    <w:rsid w:val="001D24C2"/>
    <w:rsid w:val="001F3B1B"/>
    <w:rsid w:val="00200677"/>
    <w:rsid w:val="00204D37"/>
    <w:rsid w:val="0020753E"/>
    <w:rsid w:val="00210E91"/>
    <w:rsid w:val="00214016"/>
    <w:rsid w:val="002206A7"/>
    <w:rsid w:val="0026316C"/>
    <w:rsid w:val="002644E4"/>
    <w:rsid w:val="002751FA"/>
    <w:rsid w:val="002834AA"/>
    <w:rsid w:val="00287615"/>
    <w:rsid w:val="00290DBA"/>
    <w:rsid w:val="0029460F"/>
    <w:rsid w:val="002A17C6"/>
    <w:rsid w:val="002A27E5"/>
    <w:rsid w:val="002B10D4"/>
    <w:rsid w:val="002B18A8"/>
    <w:rsid w:val="002B5A0E"/>
    <w:rsid w:val="002B78ED"/>
    <w:rsid w:val="002C35FA"/>
    <w:rsid w:val="002D0692"/>
    <w:rsid w:val="002D08DE"/>
    <w:rsid w:val="002D13FF"/>
    <w:rsid w:val="002F399F"/>
    <w:rsid w:val="00320848"/>
    <w:rsid w:val="00332407"/>
    <w:rsid w:val="0033644E"/>
    <w:rsid w:val="00336A8B"/>
    <w:rsid w:val="003428A9"/>
    <w:rsid w:val="00347DF5"/>
    <w:rsid w:val="003A4172"/>
    <w:rsid w:val="003D36A4"/>
    <w:rsid w:val="003D40DB"/>
    <w:rsid w:val="003D5EFC"/>
    <w:rsid w:val="00422D98"/>
    <w:rsid w:val="0044379C"/>
    <w:rsid w:val="004470A2"/>
    <w:rsid w:val="00473CE1"/>
    <w:rsid w:val="004902F2"/>
    <w:rsid w:val="004A6A5B"/>
    <w:rsid w:val="004A7594"/>
    <w:rsid w:val="004B3FBA"/>
    <w:rsid w:val="004C1EFC"/>
    <w:rsid w:val="004C3390"/>
    <w:rsid w:val="004C6C6B"/>
    <w:rsid w:val="004E0E19"/>
    <w:rsid w:val="004F7120"/>
    <w:rsid w:val="00515AB1"/>
    <w:rsid w:val="005234B3"/>
    <w:rsid w:val="0052360E"/>
    <w:rsid w:val="00557942"/>
    <w:rsid w:val="005670C6"/>
    <w:rsid w:val="00575EB6"/>
    <w:rsid w:val="00580B4D"/>
    <w:rsid w:val="005824F4"/>
    <w:rsid w:val="005B69B7"/>
    <w:rsid w:val="005C065C"/>
    <w:rsid w:val="005C2068"/>
    <w:rsid w:val="005C32F3"/>
    <w:rsid w:val="005D27DC"/>
    <w:rsid w:val="005F0856"/>
    <w:rsid w:val="005F5D94"/>
    <w:rsid w:val="00605CAA"/>
    <w:rsid w:val="00610B7A"/>
    <w:rsid w:val="00610C4E"/>
    <w:rsid w:val="00620A3C"/>
    <w:rsid w:val="00630A7C"/>
    <w:rsid w:val="00630F53"/>
    <w:rsid w:val="00666202"/>
    <w:rsid w:val="00670D2E"/>
    <w:rsid w:val="00674222"/>
    <w:rsid w:val="00680B23"/>
    <w:rsid w:val="0068497E"/>
    <w:rsid w:val="0068669C"/>
    <w:rsid w:val="006B1E5B"/>
    <w:rsid w:val="006D435D"/>
    <w:rsid w:val="006D5B7B"/>
    <w:rsid w:val="006E2AF5"/>
    <w:rsid w:val="006E2F64"/>
    <w:rsid w:val="006F6626"/>
    <w:rsid w:val="00705B17"/>
    <w:rsid w:val="0074478D"/>
    <w:rsid w:val="00746284"/>
    <w:rsid w:val="00755D95"/>
    <w:rsid w:val="00755E10"/>
    <w:rsid w:val="00760E18"/>
    <w:rsid w:val="0077015D"/>
    <w:rsid w:val="00774650"/>
    <w:rsid w:val="00782D7C"/>
    <w:rsid w:val="007834A2"/>
    <w:rsid w:val="00791031"/>
    <w:rsid w:val="00794112"/>
    <w:rsid w:val="007D47BE"/>
    <w:rsid w:val="007E3F52"/>
    <w:rsid w:val="007E67E6"/>
    <w:rsid w:val="0080105D"/>
    <w:rsid w:val="008114A8"/>
    <w:rsid w:val="00812361"/>
    <w:rsid w:val="00813365"/>
    <w:rsid w:val="008204D2"/>
    <w:rsid w:val="00823299"/>
    <w:rsid w:val="00823863"/>
    <w:rsid w:val="00855BB9"/>
    <w:rsid w:val="008739AC"/>
    <w:rsid w:val="008764CC"/>
    <w:rsid w:val="00881A89"/>
    <w:rsid w:val="00895BF7"/>
    <w:rsid w:val="008A3343"/>
    <w:rsid w:val="008B4F5D"/>
    <w:rsid w:val="008B6844"/>
    <w:rsid w:val="008C2C98"/>
    <w:rsid w:val="008C355B"/>
    <w:rsid w:val="008C492C"/>
    <w:rsid w:val="008D7219"/>
    <w:rsid w:val="008D75E2"/>
    <w:rsid w:val="008E2772"/>
    <w:rsid w:val="008E60C0"/>
    <w:rsid w:val="008F06EB"/>
    <w:rsid w:val="008F7F44"/>
    <w:rsid w:val="00907015"/>
    <w:rsid w:val="009145B7"/>
    <w:rsid w:val="00916CB0"/>
    <w:rsid w:val="00934F2B"/>
    <w:rsid w:val="00941FEB"/>
    <w:rsid w:val="009454E3"/>
    <w:rsid w:val="00950B8D"/>
    <w:rsid w:val="00951D5B"/>
    <w:rsid w:val="009640B6"/>
    <w:rsid w:val="009670AE"/>
    <w:rsid w:val="009774B2"/>
    <w:rsid w:val="009879D3"/>
    <w:rsid w:val="009928F3"/>
    <w:rsid w:val="009C0BA3"/>
    <w:rsid w:val="009C206D"/>
    <w:rsid w:val="009C51FB"/>
    <w:rsid w:val="009D133C"/>
    <w:rsid w:val="009D6560"/>
    <w:rsid w:val="009F3D01"/>
    <w:rsid w:val="00A06114"/>
    <w:rsid w:val="00A152D8"/>
    <w:rsid w:val="00A212B5"/>
    <w:rsid w:val="00A22BB5"/>
    <w:rsid w:val="00A25092"/>
    <w:rsid w:val="00A32F0E"/>
    <w:rsid w:val="00A42F0D"/>
    <w:rsid w:val="00A612B0"/>
    <w:rsid w:val="00A74D59"/>
    <w:rsid w:val="00A856EC"/>
    <w:rsid w:val="00A87588"/>
    <w:rsid w:val="00A90BF5"/>
    <w:rsid w:val="00AA1D90"/>
    <w:rsid w:val="00AC6630"/>
    <w:rsid w:val="00AC7960"/>
    <w:rsid w:val="00AD0F25"/>
    <w:rsid w:val="00AE3C11"/>
    <w:rsid w:val="00AF680E"/>
    <w:rsid w:val="00B23E07"/>
    <w:rsid w:val="00B24B47"/>
    <w:rsid w:val="00B33ECC"/>
    <w:rsid w:val="00B35EB3"/>
    <w:rsid w:val="00B464F0"/>
    <w:rsid w:val="00B47363"/>
    <w:rsid w:val="00B517BC"/>
    <w:rsid w:val="00B51F20"/>
    <w:rsid w:val="00B622AD"/>
    <w:rsid w:val="00B716FD"/>
    <w:rsid w:val="00C0642D"/>
    <w:rsid w:val="00C07CDD"/>
    <w:rsid w:val="00C16F48"/>
    <w:rsid w:val="00C22B0C"/>
    <w:rsid w:val="00C357E4"/>
    <w:rsid w:val="00C51222"/>
    <w:rsid w:val="00C530C3"/>
    <w:rsid w:val="00C54A21"/>
    <w:rsid w:val="00C612D8"/>
    <w:rsid w:val="00C707D1"/>
    <w:rsid w:val="00C81742"/>
    <w:rsid w:val="00CE447B"/>
    <w:rsid w:val="00D132BB"/>
    <w:rsid w:val="00D27FCA"/>
    <w:rsid w:val="00D35D07"/>
    <w:rsid w:val="00D443DA"/>
    <w:rsid w:val="00D465EA"/>
    <w:rsid w:val="00D55672"/>
    <w:rsid w:val="00D70864"/>
    <w:rsid w:val="00D72C53"/>
    <w:rsid w:val="00D94AED"/>
    <w:rsid w:val="00DA25B0"/>
    <w:rsid w:val="00DA3A4F"/>
    <w:rsid w:val="00DA7964"/>
    <w:rsid w:val="00DB4C53"/>
    <w:rsid w:val="00DC0522"/>
    <w:rsid w:val="00DC7ED8"/>
    <w:rsid w:val="00DD00D9"/>
    <w:rsid w:val="00DF58C1"/>
    <w:rsid w:val="00E00C63"/>
    <w:rsid w:val="00E041C0"/>
    <w:rsid w:val="00E26B05"/>
    <w:rsid w:val="00E27409"/>
    <w:rsid w:val="00E55D37"/>
    <w:rsid w:val="00E60ABF"/>
    <w:rsid w:val="00E60EB7"/>
    <w:rsid w:val="00E72B34"/>
    <w:rsid w:val="00E73F55"/>
    <w:rsid w:val="00E809B3"/>
    <w:rsid w:val="00E80D0D"/>
    <w:rsid w:val="00E83082"/>
    <w:rsid w:val="00E850F8"/>
    <w:rsid w:val="00E86B20"/>
    <w:rsid w:val="00E94E20"/>
    <w:rsid w:val="00EA5921"/>
    <w:rsid w:val="00EA7BE5"/>
    <w:rsid w:val="00EA7FCF"/>
    <w:rsid w:val="00EC3788"/>
    <w:rsid w:val="00EC7D20"/>
    <w:rsid w:val="00ED3298"/>
    <w:rsid w:val="00F1706F"/>
    <w:rsid w:val="00F3480C"/>
    <w:rsid w:val="00F56782"/>
    <w:rsid w:val="00F67895"/>
    <w:rsid w:val="00F94CD6"/>
    <w:rsid w:val="00F97D92"/>
    <w:rsid w:val="00FB34BF"/>
    <w:rsid w:val="00FC10F6"/>
    <w:rsid w:val="00FC6438"/>
    <w:rsid w:val="00FD02EB"/>
    <w:rsid w:val="00FD79D2"/>
    <w:rsid w:val="00FE7E32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A59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5122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35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0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005E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C530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0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0C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BD77-728C-46D0-BB3C-DE513D00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City of Cedar Rapid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creator>tls11511</dc:creator>
  <cp:lastModifiedBy>Kariya, Nicholas C.</cp:lastModifiedBy>
  <cp:revision>2</cp:revision>
  <cp:lastPrinted>2010-05-26T21:42:00Z</cp:lastPrinted>
  <dcterms:created xsi:type="dcterms:W3CDTF">2021-01-14T19:25:00Z</dcterms:created>
  <dcterms:modified xsi:type="dcterms:W3CDTF">2021-01-14T19:25:00Z</dcterms:modified>
</cp:coreProperties>
</file>